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5AC3" w14:textId="53B847D9" w:rsidR="003917E6" w:rsidRDefault="003917E6" w:rsidP="003917E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3917E6">
        <w:rPr>
          <w:rStyle w:val="a4"/>
          <w:color w:val="000000"/>
        </w:rPr>
        <w:t>Пользовательское соглашение</w:t>
      </w:r>
    </w:p>
    <w:p w14:paraId="5FA93D73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4A6B10D" w14:textId="7D201C84" w:rsid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Настоящее Соглашение определяет условия использования Пользователями материалов и сервисов с</w:t>
      </w:r>
      <w:bookmarkStart w:id="0" w:name="_GoBack"/>
      <w:bookmarkEnd w:id="0"/>
      <w:r w:rsidRPr="003917E6">
        <w:rPr>
          <w:color w:val="000000"/>
        </w:rPr>
        <w:t>айта </w:t>
      </w:r>
      <w:hyperlink r:id="rId5" w:history="1">
        <w:r w:rsidRPr="003917E6">
          <w:rPr>
            <w:rStyle w:val="a5"/>
          </w:rPr>
          <w:t>https://a1</w:t>
        </w:r>
        <w:r w:rsidRPr="003917E6">
          <w:rPr>
            <w:rStyle w:val="a5"/>
          </w:rPr>
          <w:t>r</w:t>
        </w:r>
        <w:r w:rsidRPr="003917E6">
          <w:rPr>
            <w:rStyle w:val="a5"/>
          </w:rPr>
          <w:t>ace.ru</w:t>
        </w:r>
      </w:hyperlink>
      <w:r w:rsidRPr="003917E6">
        <w:rPr>
          <w:color w:val="000000"/>
        </w:rPr>
        <w:t xml:space="preserve"> </w:t>
      </w:r>
      <w:r w:rsidRPr="003917E6">
        <w:rPr>
          <w:color w:val="000000"/>
        </w:rPr>
        <w:t>(далее — «Сайт»).</w:t>
      </w:r>
    </w:p>
    <w:p w14:paraId="53F2DC54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29E2FAC5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rStyle w:val="a4"/>
          <w:color w:val="000000"/>
        </w:rPr>
        <w:t>1.Общие условия</w:t>
      </w:r>
    </w:p>
    <w:p w14:paraId="03BB1024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1.1. Использование материалов и сервисов Сайта регулируется нормами действующего законодательства Российской Федерации.</w:t>
      </w:r>
    </w:p>
    <w:p w14:paraId="3A66EDE0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1.2. Настоящее Соглашение является публичной офертой. Получая доступ к материалам Сайта Пользователь считается присоединившимся к настоящему Соглашению.</w:t>
      </w:r>
    </w:p>
    <w:p w14:paraId="19C07814" w14:textId="05417752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1.3. Администрация Сайта вправе в любое время в одностороннем порядке изменять условия настоящего Соглашения. Такие изменения вступают в силу по истечении 3 (Трех) дней с момента размещения новой версии Соглашения на сайте. При несогласии Пользователя с внесенными изменениями он обязан отказаться от доступа к Сайту, прекратить использование материалов и сервисов Сайта.</w:t>
      </w:r>
    </w:p>
    <w:p w14:paraId="3B8B3D83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07CB589B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rStyle w:val="a4"/>
          <w:color w:val="000000"/>
        </w:rPr>
        <w:t>2. Обязательства Пользователя</w:t>
      </w:r>
    </w:p>
    <w:p w14:paraId="1F12F4C6" w14:textId="0A4D89F1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2.1. Пользователь соглашается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</w:t>
      </w:r>
      <w:r>
        <w:rPr>
          <w:color w:val="000000"/>
        </w:rPr>
        <w:t xml:space="preserve"> интеллектуальной собственности, авторских и/или смежных правах,</w:t>
      </w:r>
      <w:r w:rsidRPr="003917E6">
        <w:rPr>
          <w:color w:val="000000"/>
        </w:rPr>
        <w:t xml:space="preserve"> а также любых действий, которые приводят или могут привести к нарушению нормальной работы Сайта и сервисов Сайта.</w:t>
      </w:r>
    </w:p>
    <w:p w14:paraId="354507D4" w14:textId="6BEE4640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2.2. Использование материалов Сайта без согласия </w:t>
      </w:r>
      <w:r>
        <w:rPr>
          <w:color w:val="000000"/>
        </w:rPr>
        <w:t xml:space="preserve">правообладателей </w:t>
      </w:r>
      <w:r w:rsidRPr="003917E6">
        <w:rPr>
          <w:color w:val="000000"/>
        </w:rPr>
        <w:t>не допускается (статья 1270 Г.К РФ). Для правомерного использования материалов Сайта необходимо заключение </w:t>
      </w:r>
      <w:r>
        <w:rPr>
          <w:color w:val="000000"/>
        </w:rPr>
        <w:t xml:space="preserve">лицензионных договоров </w:t>
      </w:r>
      <w:r w:rsidRPr="003917E6">
        <w:rPr>
          <w:color w:val="000000"/>
        </w:rPr>
        <w:t>(получение лицензий) от Правообладателей.</w:t>
      </w:r>
    </w:p>
    <w:p w14:paraId="344A16D3" w14:textId="1629013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2.3. При </w:t>
      </w:r>
      <w:r>
        <w:rPr>
          <w:color w:val="000000"/>
        </w:rPr>
        <w:t>цитировании</w:t>
      </w:r>
      <w:r w:rsidRPr="003917E6">
        <w:rPr>
          <w:color w:val="000000"/>
        </w:rPr>
        <w:t> материалов Сайта, включая охраняемые авторские произведения, ссылка на Сайт обязательна (подпункт 1 пункта 1 статьи 1274 Г.К РФ).</w:t>
      </w:r>
    </w:p>
    <w:p w14:paraId="195A6915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2.4. Комментарии и иные записи Пользователя на Сайте не должны вступать в противоречие с требованиями законодательства Российской Федерации и общепринятых норм морали и нравственности.</w:t>
      </w:r>
    </w:p>
    <w:p w14:paraId="3C7E0898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2.5. Пользователь предупрежден о том, что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14:paraId="4A1C9160" w14:textId="79F6AD9B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 xml:space="preserve">2.6. Пользователь согласен с тем, что Администрация Сайта не несет ответственности и не имеет прямых или косвенных обязательств перед Пользователем в связи с любыми возможными или возникшими потерями или убытками, связанными с </w:t>
      </w:r>
      <w:r w:rsidRPr="003917E6">
        <w:rPr>
          <w:color w:val="000000"/>
        </w:rPr>
        <w:lastRenderedPageBreak/>
        <w:t>любым содержанием Сайта, </w:t>
      </w:r>
      <w:r>
        <w:rPr>
          <w:color w:val="000000"/>
        </w:rPr>
        <w:t>регистрацией авторских прав</w:t>
      </w:r>
      <w:r w:rsidRPr="003917E6">
        <w:rPr>
          <w:color w:val="000000"/>
        </w:rPr>
        <w:t> и</w:t>
      </w:r>
      <w:r>
        <w:rPr>
          <w:color w:val="000000"/>
        </w:rPr>
        <w:t xml:space="preserve"> </w:t>
      </w:r>
      <w:r w:rsidRPr="003917E6">
        <w:rPr>
          <w:color w:val="000000"/>
        </w:rPr>
        <w:t>сведениями о такой регистрации, товарами или услугами, доступными на или полученными через внешние сайты или ресурсы либо иные контакты Пользователя, в которые он вступил, используя размещенную на Сайте информацию или ссылки на внешние ресурсы.</w:t>
      </w:r>
    </w:p>
    <w:p w14:paraId="4501E7C4" w14:textId="26FB5D68" w:rsid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2.7. Пользователь принимает положение о том, что все материалы и сервисы Сайта или любая их часть могут сопровождаться рекламой. Пользователь согласен с тем, что Администрация Сайта не несет какой-либо ответственности и не имеет каких-либо обязательств в связи с такой рекламой.</w:t>
      </w:r>
    </w:p>
    <w:p w14:paraId="143B1EEC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75252683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rStyle w:val="a4"/>
          <w:color w:val="000000"/>
        </w:rPr>
        <w:t>3. Прочие условия</w:t>
      </w:r>
    </w:p>
    <w:p w14:paraId="2D436767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3.1. 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.</w:t>
      </w:r>
    </w:p>
    <w:p w14:paraId="0DE29EFB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3.2. Ничто в Соглашении не может пониматься как установление между Пользователем и Администрации Сайта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Соглашением.</w:t>
      </w:r>
    </w:p>
    <w:p w14:paraId="49F9BE60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3.3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14:paraId="0D0955C0" w14:textId="3B1E09CB" w:rsid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color w:val="000000"/>
        </w:rPr>
        <w:t>3.4. Бездействие со стороны Администрации Сайта в случае нарушения кем-либо из Пользователей положений Соглашения не лишает Администрацию Сайта права предпринять позднее соответствующие действия в защиту своих интересов и </w:t>
      </w:r>
      <w:r>
        <w:rPr>
          <w:color w:val="000000"/>
        </w:rPr>
        <w:t>защиту авторских прав</w:t>
      </w:r>
      <w:r w:rsidRPr="003917E6">
        <w:rPr>
          <w:color w:val="000000"/>
        </w:rPr>
        <w:t> на охраняемые в соответствии с законодательством материалы Сайта.</w:t>
      </w:r>
    </w:p>
    <w:p w14:paraId="0A6A8438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A2B574E" w14:textId="77777777" w:rsidR="003917E6" w:rsidRPr="003917E6" w:rsidRDefault="003917E6" w:rsidP="00391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917E6">
        <w:rPr>
          <w:rStyle w:val="a4"/>
          <w:color w:val="000000"/>
        </w:rPr>
        <w:t>Пользователь подтверждает, что ознакомлен со всеми пунктами настоящего Соглашения и безусловно принимает их.</w:t>
      </w:r>
    </w:p>
    <w:p w14:paraId="4829A98D" w14:textId="77777777" w:rsidR="005A042F" w:rsidRPr="003917E6" w:rsidRDefault="005A042F" w:rsidP="00391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A042F" w:rsidRPr="0039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2F"/>
    <w:rsid w:val="003917E6"/>
    <w:rsid w:val="005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1525"/>
  <w15:chartTrackingRefBased/>
  <w15:docId w15:val="{41AD4337-6C4B-49D0-9B44-9AA37871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7E6"/>
    <w:rPr>
      <w:b/>
      <w:bCs/>
    </w:rPr>
  </w:style>
  <w:style w:type="character" w:styleId="a5">
    <w:name w:val="Hyperlink"/>
    <w:basedOn w:val="a0"/>
    <w:uiPriority w:val="99"/>
    <w:unhideWhenUsed/>
    <w:rsid w:val="003917E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917E6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391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1rac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73E0-7D1A-4CF5-BAF6-A0F3ACF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маровская</dc:creator>
  <cp:keywords/>
  <dc:description/>
  <cp:lastModifiedBy>Ксения Комаровская</cp:lastModifiedBy>
  <cp:revision>2</cp:revision>
  <dcterms:created xsi:type="dcterms:W3CDTF">2017-11-27T06:56:00Z</dcterms:created>
  <dcterms:modified xsi:type="dcterms:W3CDTF">2017-11-27T07:02:00Z</dcterms:modified>
</cp:coreProperties>
</file>